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20755665" w14:textId="3B17ED9C" w:rsidR="003D1A5B" w:rsidRDefault="003D1A5B" w:rsidP="00631109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>Udvikling af fagligt Læringsrum</w:t>
      </w:r>
      <w:bookmarkEnd w:id="0"/>
    </w:p>
    <w:p w14:paraId="38AAD127" w14:textId="77777777" w:rsidR="00631109" w:rsidRPr="00631109" w:rsidRDefault="00631109" w:rsidP="00631109">
      <w:pPr>
        <w:spacing w:after="0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653ADB8" w14:textId="77777777" w:rsidR="00711417" w:rsidRPr="00711417" w:rsidRDefault="00711417" w:rsidP="00711417">
            <w:r w:rsidRPr="00711417">
              <w:t>Tværgående udvikling af undervisningsforløb på tværs af uddannelser</w:t>
            </w:r>
          </w:p>
          <w:p w14:paraId="0FD7BE83" w14:textId="77777777" w:rsidR="00BC21E0" w:rsidRDefault="00BC21E0" w:rsidP="00707DC6"/>
        </w:tc>
      </w:tr>
      <w:tr w:rsidR="00BC21E0" w14:paraId="131221EB" w14:textId="77777777" w:rsidTr="00B3528A">
        <w:tc>
          <w:tcPr>
            <w:tcW w:w="2547" w:type="dxa"/>
          </w:tcPr>
          <w:p w14:paraId="743D1FFE" w14:textId="53F77D54" w:rsidR="00631109" w:rsidRPr="008B48B2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</w:tc>
        <w:tc>
          <w:tcPr>
            <w:tcW w:w="7081" w:type="dxa"/>
          </w:tcPr>
          <w:p w14:paraId="68014071" w14:textId="471B1C6D" w:rsidR="00BC21E0" w:rsidRPr="000725F7" w:rsidRDefault="00711417" w:rsidP="00711417">
            <w:pPr>
              <w:spacing w:line="360" w:lineRule="auto"/>
              <w:rPr>
                <w:rFonts w:cstheme="minorHAnsi"/>
              </w:rPr>
            </w:pPr>
            <w:r w:rsidRPr="00711417">
              <w:rPr>
                <w:rFonts w:cstheme="minorHAnsi"/>
              </w:rPr>
              <w:t>Herningsholm Erhvervsskole &amp; Gymnasier</w:t>
            </w:r>
            <w:r>
              <w:rPr>
                <w:rFonts w:cstheme="minorHAnsi"/>
              </w:rPr>
              <w:t xml:space="preserve">, Herning </w:t>
            </w:r>
            <w:r w:rsidRPr="00711417">
              <w:rPr>
                <w:rFonts w:cstheme="minorHAnsi"/>
              </w:rPr>
              <w:t>HF &amp; VUC</w:t>
            </w:r>
            <w:r>
              <w:rPr>
                <w:rFonts w:cstheme="minorHAnsi"/>
              </w:rPr>
              <w:t xml:space="preserve"> og </w:t>
            </w:r>
            <w:r w:rsidRPr="00711417">
              <w:rPr>
                <w:rFonts w:cstheme="minorHAnsi"/>
              </w:rPr>
              <w:t xml:space="preserve">SOSU </w:t>
            </w:r>
            <w:r>
              <w:rPr>
                <w:rFonts w:cstheme="minorHAnsi"/>
              </w:rPr>
              <w:t>M/V</w:t>
            </w:r>
          </w:p>
        </w:tc>
      </w:tr>
      <w:tr w:rsidR="00284C47" w14:paraId="022C7DE5" w14:textId="77777777" w:rsidTr="00B3528A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BD66E37" w14:textId="77777777" w:rsidR="00C02212" w:rsidRDefault="00C02212" w:rsidP="00C0221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  <w:p w14:paraId="2F7E4B78" w14:textId="69EB0CF3" w:rsidR="00631109" w:rsidRPr="00C02212" w:rsidRDefault="00631109" w:rsidP="00C02212"/>
        </w:tc>
        <w:tc>
          <w:tcPr>
            <w:tcW w:w="7081" w:type="dxa"/>
          </w:tcPr>
          <w:p w14:paraId="6213ED8D" w14:textId="671F4C65" w:rsidR="00284C47" w:rsidRDefault="006D2AA4" w:rsidP="00C02212">
            <w:pPr>
              <w:spacing w:line="360" w:lineRule="auto"/>
              <w:rPr>
                <w:rFonts w:cstheme="minorHAnsi"/>
              </w:rPr>
            </w:pPr>
            <w:r w:rsidRPr="006D2AA4">
              <w:rPr>
                <w:rFonts w:cstheme="minorHAnsi"/>
              </w:rPr>
              <w:t>Skoleåret 2026/2027</w:t>
            </w:r>
          </w:p>
          <w:p w14:paraId="1B21FE7B" w14:textId="546570AE" w:rsidR="006D2AA4" w:rsidRPr="006D2AA4" w:rsidRDefault="006D2AA4" w:rsidP="006D2AA4">
            <w:pPr>
              <w:rPr>
                <w:rFonts w:cstheme="minorHAnsi"/>
              </w:rPr>
            </w:pPr>
          </w:p>
        </w:tc>
      </w:tr>
      <w:bookmarkEnd w:id="2"/>
      <w:tr w:rsidR="00BC21E0" w14:paraId="27F8EAD6" w14:textId="77777777" w:rsidTr="00B3528A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5E5BC268" w14:textId="77777777" w:rsidR="006D2AA4" w:rsidRDefault="006D2AA4" w:rsidP="006D2AA4">
            <w:r>
              <w:t>Deltagerne forventes at opnå erfaring med tværgående samarbejde om udvikling af undervisningsforløb på tværs af uddannelser og fagområder.</w:t>
            </w:r>
          </w:p>
          <w:p w14:paraId="013E0559" w14:textId="77777777" w:rsidR="006D2AA4" w:rsidRDefault="006D2AA4" w:rsidP="006D2AA4"/>
          <w:p w14:paraId="435FDA95" w14:textId="77777777" w:rsidR="006D2AA4" w:rsidRDefault="006D2AA4" w:rsidP="006D2AA4">
            <w:r>
              <w:t>Derudover forventes deltagerne at få viden om:</w:t>
            </w:r>
          </w:p>
          <w:p w14:paraId="4F516942" w14:textId="77777777" w:rsidR="006D2AA4" w:rsidRDefault="006D2AA4" w:rsidP="006D2AA4"/>
          <w:p w14:paraId="013FFA33" w14:textId="77777777" w:rsidR="006D2AA4" w:rsidRDefault="006D2AA4" w:rsidP="006D2AA4">
            <w:pPr>
              <w:pStyle w:val="Listeafsnit"/>
              <w:numPr>
                <w:ilvl w:val="0"/>
                <w:numId w:val="17"/>
              </w:numPr>
              <w:spacing w:after="0" w:line="240" w:lineRule="auto"/>
            </w:pPr>
            <w:r>
              <w:t>Tværfaglig undervisning og fælles didaktiske greb</w:t>
            </w:r>
          </w:p>
          <w:p w14:paraId="0E6E1540" w14:textId="77777777" w:rsidR="006D2AA4" w:rsidRDefault="006D2AA4" w:rsidP="006D2AA4">
            <w:pPr>
              <w:pStyle w:val="Listeafsnit"/>
              <w:numPr>
                <w:ilvl w:val="0"/>
                <w:numId w:val="17"/>
              </w:numPr>
              <w:spacing w:after="0" w:line="240" w:lineRule="auto"/>
            </w:pPr>
            <w:r>
              <w:t>Hvordan fællestemaer kan anvendes i forskellige uddannelseskontekster</w:t>
            </w:r>
          </w:p>
          <w:p w14:paraId="3031FDDC" w14:textId="77777777" w:rsidR="006D2AA4" w:rsidRDefault="006D2AA4" w:rsidP="006D2AA4">
            <w:pPr>
              <w:pStyle w:val="Listeafsnit"/>
              <w:numPr>
                <w:ilvl w:val="0"/>
                <w:numId w:val="17"/>
              </w:numPr>
              <w:spacing w:after="0" w:line="240" w:lineRule="auto"/>
            </w:pPr>
            <w:r>
              <w:t>Samarbejde mellem gymnasiale, erhvervsrettede og velfærdsfaglige uddannelser</w:t>
            </w:r>
          </w:p>
          <w:p w14:paraId="08E4BC73" w14:textId="77777777" w:rsidR="006D2AA4" w:rsidRDefault="006D2AA4" w:rsidP="006D2AA4">
            <w:pPr>
              <w:pStyle w:val="Listeafsnit"/>
              <w:numPr>
                <w:ilvl w:val="0"/>
                <w:numId w:val="17"/>
              </w:numPr>
              <w:spacing w:after="0" w:line="240" w:lineRule="auto"/>
            </w:pPr>
            <w:r>
              <w:t>Udvikling af elevaktiviteter på tværs af institutioner</w:t>
            </w:r>
          </w:p>
          <w:p w14:paraId="07FA4A16" w14:textId="121423C6" w:rsidR="00631109" w:rsidRPr="00FC409B" w:rsidRDefault="00631109" w:rsidP="006D2AA4"/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594C655" w14:textId="77777777" w:rsidR="00F34E84" w:rsidRDefault="00F34E84" w:rsidP="00F34E84">
            <w:r>
              <w:t>Aktiviteten består af et samarbejde mellem undervisere fra de tre skoler om at udvikle et fælles undervisningsforløb med udgangspunkt i en fælles tematik.</w:t>
            </w:r>
          </w:p>
          <w:p w14:paraId="17898BD7" w14:textId="77777777" w:rsidR="00F34E84" w:rsidRDefault="00F34E84" w:rsidP="00F34E84"/>
          <w:p w14:paraId="17C99656" w14:textId="46ECCCD2" w:rsidR="00F34E84" w:rsidRDefault="00F34E84" w:rsidP="00F34E84">
            <w:r>
              <w:t>Underviserne mødes løbende for at planlægge, udvikle og koordinere undervisningsforløbene, så temaet bearbejdes inden for de enkelte fag og uddannelser.</w:t>
            </w:r>
          </w:p>
          <w:p w14:paraId="472CFF26" w14:textId="77777777" w:rsidR="00F34E84" w:rsidRDefault="00F34E84" w:rsidP="00F34E84"/>
          <w:p w14:paraId="2B992DE5" w14:textId="77777777" w:rsidR="00F34E84" w:rsidRDefault="00F34E84" w:rsidP="00F34E84">
            <w:r>
              <w:t>Som en del af forløbet deltager eleverne i 1-2 fælles undervisningsdage, hvor de arbejder sammen på tværs af uddannelser og institutioner. Dagene skal understøtte faglighed, samarbejde og forståelse for forskellige uddannelsesretninger og perspektiver.</w:t>
            </w:r>
          </w:p>
          <w:p w14:paraId="2E827D10" w14:textId="77777777" w:rsidR="00F34E84" w:rsidRDefault="00F34E84" w:rsidP="00F34E84"/>
          <w:p w14:paraId="214650CA" w14:textId="77777777" w:rsidR="00BC21E0" w:rsidRDefault="00F34E84" w:rsidP="00F34E84">
            <w:r>
              <w:t>Aktiviteten giver mening, fordi den skaber sammenhæng mellem forskellige faglige miljøer og giver både undervisere og elever erfaring med tværgående samarbejde og fælles problemstillinger.</w:t>
            </w:r>
          </w:p>
          <w:p w14:paraId="1BD88AA0" w14:textId="5F04A49B" w:rsidR="00950616" w:rsidRDefault="00950616" w:rsidP="00F34E84"/>
        </w:tc>
      </w:tr>
      <w:bookmarkEnd w:id="1"/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09DFD379" w:rsidR="00BC21E0" w:rsidRDefault="003A563F" w:rsidP="003A563F">
            <w:r>
              <w:t xml:space="preserve">Undervisere fra de tre uddannelsesinstitutioner med følgende fagområder: </w:t>
            </w:r>
            <w:r>
              <w:t>Matematik</w:t>
            </w:r>
            <w:r>
              <w:t>, s</w:t>
            </w:r>
            <w:r>
              <w:t>amfundsfag</w:t>
            </w:r>
            <w:r>
              <w:t>, h</w:t>
            </w:r>
            <w:r>
              <w:t>istorie</w:t>
            </w:r>
            <w:r>
              <w:t>, t</w:t>
            </w:r>
            <w:r>
              <w:t>eknologi</w:t>
            </w:r>
            <w:r>
              <w:t xml:space="preserve">, </w:t>
            </w:r>
            <w:r>
              <w:t>SOSU-fag</w:t>
            </w:r>
            <w:r>
              <w:t xml:space="preserve"> og </w:t>
            </w:r>
            <w:r>
              <w:t>Smedeuddannelsen</w:t>
            </w:r>
            <w:r>
              <w:t>.</w:t>
            </w:r>
          </w:p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9238" w14:textId="77777777" w:rsidR="006D004B" w:rsidRDefault="006D004B" w:rsidP="007C614B">
      <w:pPr>
        <w:spacing w:after="0" w:line="240" w:lineRule="auto"/>
      </w:pPr>
      <w:r>
        <w:separator/>
      </w:r>
    </w:p>
  </w:endnote>
  <w:endnote w:type="continuationSeparator" w:id="0">
    <w:p w14:paraId="52B5F0FA" w14:textId="77777777" w:rsidR="006D004B" w:rsidRDefault="006D004B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482A" w14:textId="77777777" w:rsidR="006D004B" w:rsidRDefault="006D004B" w:rsidP="007C614B">
      <w:pPr>
        <w:spacing w:after="0" w:line="240" w:lineRule="auto"/>
      </w:pPr>
      <w:r>
        <w:separator/>
      </w:r>
    </w:p>
  </w:footnote>
  <w:footnote w:type="continuationSeparator" w:id="0">
    <w:p w14:paraId="3110C3C4" w14:textId="77777777" w:rsidR="006D004B" w:rsidRDefault="006D004B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5DAB"/>
    <w:multiLevelType w:val="hybridMultilevel"/>
    <w:tmpl w:val="699A9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3BB1"/>
    <w:multiLevelType w:val="hybridMultilevel"/>
    <w:tmpl w:val="58229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3F98"/>
    <w:multiLevelType w:val="hybridMultilevel"/>
    <w:tmpl w:val="BAA00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3"/>
  </w:num>
  <w:num w:numId="2" w16cid:durableId="1531452819">
    <w:abstractNumId w:val="16"/>
  </w:num>
  <w:num w:numId="3" w16cid:durableId="1511139362">
    <w:abstractNumId w:val="11"/>
  </w:num>
  <w:num w:numId="4" w16cid:durableId="1338995944">
    <w:abstractNumId w:val="4"/>
  </w:num>
  <w:num w:numId="5" w16cid:durableId="638724924">
    <w:abstractNumId w:val="12"/>
  </w:num>
  <w:num w:numId="6" w16cid:durableId="407578909">
    <w:abstractNumId w:val="10"/>
  </w:num>
  <w:num w:numId="7" w16cid:durableId="428431294">
    <w:abstractNumId w:val="8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6"/>
  </w:num>
  <w:num w:numId="12" w16cid:durableId="842939833">
    <w:abstractNumId w:val="9"/>
  </w:num>
  <w:num w:numId="13" w16cid:durableId="1561405801">
    <w:abstractNumId w:val="5"/>
  </w:num>
  <w:num w:numId="14" w16cid:durableId="1065838568">
    <w:abstractNumId w:val="14"/>
  </w:num>
  <w:num w:numId="15" w16cid:durableId="60444133">
    <w:abstractNumId w:val="3"/>
  </w:num>
  <w:num w:numId="16" w16cid:durableId="265119288">
    <w:abstractNumId w:val="7"/>
  </w:num>
  <w:num w:numId="17" w16cid:durableId="305086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D26A8"/>
    <w:rsid w:val="00103959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36DBA"/>
    <w:rsid w:val="002807D0"/>
    <w:rsid w:val="00284C47"/>
    <w:rsid w:val="00287FB9"/>
    <w:rsid w:val="00291396"/>
    <w:rsid w:val="002A1914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94B6A"/>
    <w:rsid w:val="003A563F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4DEC"/>
    <w:rsid w:val="004154C9"/>
    <w:rsid w:val="00452CD6"/>
    <w:rsid w:val="00461760"/>
    <w:rsid w:val="00485BA6"/>
    <w:rsid w:val="0049753A"/>
    <w:rsid w:val="004A434E"/>
    <w:rsid w:val="004A7F0B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81915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31109"/>
    <w:rsid w:val="00642837"/>
    <w:rsid w:val="00654F06"/>
    <w:rsid w:val="00657B94"/>
    <w:rsid w:val="006813F2"/>
    <w:rsid w:val="006858A9"/>
    <w:rsid w:val="006A5EDD"/>
    <w:rsid w:val="006B0C7F"/>
    <w:rsid w:val="006D004B"/>
    <w:rsid w:val="006D2AA4"/>
    <w:rsid w:val="006D57DF"/>
    <w:rsid w:val="006F09A3"/>
    <w:rsid w:val="00700D15"/>
    <w:rsid w:val="007029EC"/>
    <w:rsid w:val="00707DC6"/>
    <w:rsid w:val="00711417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E559C"/>
    <w:rsid w:val="007F3F7A"/>
    <w:rsid w:val="008261D6"/>
    <w:rsid w:val="008300C3"/>
    <w:rsid w:val="00834D22"/>
    <w:rsid w:val="008555D0"/>
    <w:rsid w:val="00865D28"/>
    <w:rsid w:val="008751D7"/>
    <w:rsid w:val="00884786"/>
    <w:rsid w:val="008A7769"/>
    <w:rsid w:val="008D53FC"/>
    <w:rsid w:val="008F5AB2"/>
    <w:rsid w:val="009079E4"/>
    <w:rsid w:val="00925809"/>
    <w:rsid w:val="00934CB5"/>
    <w:rsid w:val="00950616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402ED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221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17BF2"/>
    <w:rsid w:val="00D2588D"/>
    <w:rsid w:val="00D30D41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95D3E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34E84"/>
    <w:rsid w:val="00F408DC"/>
    <w:rsid w:val="00F44D89"/>
    <w:rsid w:val="00F54F90"/>
    <w:rsid w:val="00F5568F"/>
    <w:rsid w:val="00F82E9F"/>
    <w:rsid w:val="00F87268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Martin Falkesgaard Mehl</cp:lastModifiedBy>
  <cp:revision>7</cp:revision>
  <cp:lastPrinted>2025-08-13T06:51:00Z</cp:lastPrinted>
  <dcterms:created xsi:type="dcterms:W3CDTF">2026-05-12T07:53:00Z</dcterms:created>
  <dcterms:modified xsi:type="dcterms:W3CDTF">2026-05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